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682EC5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682EC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682EC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A42136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00" w:firstLine="48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>审核人签名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A42136" w:rsidP="00A42136">
            <w:pPr>
              <w:widowControl/>
              <w:jc w:val="left"/>
            </w:pPr>
            <w:r w:rsidRPr="004744CB">
              <w:rPr>
                <w:rFonts w:ascii="仿宋" w:eastAsia="仿宋" w:hAnsi="仿宋" w:hint="eastAsia"/>
              </w:rPr>
              <w:t xml:space="preserve">            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>综合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42136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42136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widowControl/>
              <w:ind w:left="9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审核人签名：</w:t>
            </w:r>
          </w:p>
          <w:p w:rsidR="00A42136" w:rsidRPr="00F33753" w:rsidRDefault="00A42136" w:rsidP="00A42136">
            <w:pPr>
              <w:widowControl/>
              <w:ind w:left="5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A42136">
            <w:pPr>
              <w:ind w:left="12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B5" w:rsidRDefault="00317AB5" w:rsidP="00015882">
      <w:r>
        <w:separator/>
      </w:r>
    </w:p>
  </w:endnote>
  <w:endnote w:type="continuationSeparator" w:id="1">
    <w:p w:rsidR="00317AB5" w:rsidRDefault="00317AB5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6C2589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B5" w:rsidRDefault="00317AB5" w:rsidP="00015882">
      <w:r>
        <w:separator/>
      </w:r>
    </w:p>
  </w:footnote>
  <w:footnote w:type="continuationSeparator" w:id="1">
    <w:p w:rsidR="00317AB5" w:rsidRDefault="00317AB5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17AB5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2EC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2589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6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1</cp:revision>
  <cp:lastPrinted>2019-05-21T02:26:00Z</cp:lastPrinted>
  <dcterms:created xsi:type="dcterms:W3CDTF">2017-04-27T02:07:00Z</dcterms:created>
  <dcterms:modified xsi:type="dcterms:W3CDTF">2020-03-19T02:38:00Z</dcterms:modified>
</cp:coreProperties>
</file>